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D2" w:rsidRDefault="00677ED2" w:rsidP="00677ED2">
      <w:pPr>
        <w:pBdr>
          <w:bottom w:val="single" w:sz="12" w:space="1" w:color="auto"/>
        </w:pBdr>
        <w:jc w:val="center"/>
        <w:rPr>
          <w:lang w:val="en-US"/>
        </w:rPr>
      </w:pPr>
      <w:r w:rsidRPr="004736CA">
        <w:rPr>
          <w:b/>
          <w:lang w:val="en-US"/>
        </w:rPr>
        <w:t>GIT TUTORIAL</w:t>
      </w:r>
    </w:p>
    <w:p w:rsidR="002070CC" w:rsidRDefault="008C4D0A" w:rsidP="00AF2260">
      <w:pPr>
        <w:jc w:val="center"/>
        <w:rPr>
          <w:lang w:val="en-US"/>
        </w:rPr>
      </w:pPr>
      <w:r>
        <w:rPr>
          <w:lang w:val="en-US"/>
        </w:rPr>
        <w:sym w:font="Wingdings 2" w:char="F062"/>
      </w:r>
      <w:r>
        <w:rPr>
          <w:lang w:val="en-US"/>
        </w:rPr>
        <w:sym w:font="Wingdings 2" w:char="F0B6"/>
      </w:r>
      <w:r>
        <w:rPr>
          <w:lang w:val="en-US"/>
        </w:rPr>
        <w:sym w:font="Wingdings" w:char="F026"/>
      </w:r>
      <w:r>
        <w:rPr>
          <w:lang w:val="en-US"/>
        </w:rPr>
        <w:sym w:font="Wingdings 2" w:char="F0B6"/>
      </w:r>
      <w:r>
        <w:rPr>
          <w:lang w:val="en-US"/>
        </w:rPr>
        <w:sym w:font="Wingdings 2" w:char="F061"/>
      </w:r>
    </w:p>
    <w:p w:rsidR="008E7A15" w:rsidRDefault="008E7A15" w:rsidP="008E7A15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b/>
          <w:caps w:val="0"/>
          <w:color w:val="000000" w:themeColor="text1"/>
          <w:sz w:val="26"/>
          <w:szCs w:val="22"/>
          <w:lang w:val="vi-VN"/>
        </w:rPr>
        <w:id w:val="-633634740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8E7A15" w:rsidRPr="008E7A15" w:rsidRDefault="008E7A15" w:rsidP="008E7A15">
          <w:pPr>
            <w:pStyle w:val="TOCHeading"/>
            <w:jc w:val="center"/>
            <w:rPr>
              <w:b/>
              <w:color w:val="000000" w:themeColor="text1"/>
            </w:rPr>
          </w:pPr>
        </w:p>
        <w:p w:rsidR="001F133C" w:rsidRDefault="008E7A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14771" w:history="1">
            <w:r w:rsidR="001F133C" w:rsidRPr="007B3651">
              <w:rPr>
                <w:rStyle w:val="Hyperlink"/>
                <w:noProof/>
                <w:lang w:val="en-US"/>
              </w:rPr>
              <w:t>DÙNG GIT CƠ BẢN</w:t>
            </w:r>
            <w:r w:rsidR="001F133C">
              <w:rPr>
                <w:noProof/>
                <w:webHidden/>
              </w:rPr>
              <w:tab/>
            </w:r>
            <w:r w:rsidR="001F133C">
              <w:rPr>
                <w:noProof/>
                <w:webHidden/>
              </w:rPr>
              <w:fldChar w:fldCharType="begin"/>
            </w:r>
            <w:r w:rsidR="001F133C">
              <w:rPr>
                <w:noProof/>
                <w:webHidden/>
              </w:rPr>
              <w:instrText xml:space="preserve"> PAGEREF _Toc122814771 \h </w:instrText>
            </w:r>
            <w:r w:rsidR="001F133C">
              <w:rPr>
                <w:noProof/>
                <w:webHidden/>
              </w:rPr>
            </w:r>
            <w:r w:rsidR="001F133C">
              <w:rPr>
                <w:noProof/>
                <w:webHidden/>
              </w:rPr>
              <w:fldChar w:fldCharType="separate"/>
            </w:r>
            <w:r w:rsidR="001F133C">
              <w:rPr>
                <w:noProof/>
                <w:webHidden/>
              </w:rPr>
              <w:t>2</w:t>
            </w:r>
            <w:r w:rsidR="001F133C">
              <w:rPr>
                <w:noProof/>
                <w:webHidden/>
              </w:rPr>
              <w:fldChar w:fldCharType="end"/>
            </w:r>
          </w:hyperlink>
        </w:p>
        <w:p w:rsidR="001F133C" w:rsidRDefault="003C64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2814772" w:history="1">
            <w:r w:rsidR="001F133C" w:rsidRPr="007B3651">
              <w:rPr>
                <w:rStyle w:val="Hyperlink"/>
                <w:noProof/>
              </w:rPr>
              <w:t>CÁC LỆNH GIT THƯỜNG GẶP</w:t>
            </w:r>
            <w:r w:rsidR="001F133C">
              <w:rPr>
                <w:noProof/>
                <w:webHidden/>
              </w:rPr>
              <w:tab/>
            </w:r>
            <w:r w:rsidR="001F133C">
              <w:rPr>
                <w:noProof/>
                <w:webHidden/>
              </w:rPr>
              <w:fldChar w:fldCharType="begin"/>
            </w:r>
            <w:r w:rsidR="001F133C">
              <w:rPr>
                <w:noProof/>
                <w:webHidden/>
              </w:rPr>
              <w:instrText xml:space="preserve"> PAGEREF _Toc122814772 \h </w:instrText>
            </w:r>
            <w:r w:rsidR="001F133C">
              <w:rPr>
                <w:noProof/>
                <w:webHidden/>
              </w:rPr>
            </w:r>
            <w:r w:rsidR="001F133C">
              <w:rPr>
                <w:noProof/>
                <w:webHidden/>
              </w:rPr>
              <w:fldChar w:fldCharType="separate"/>
            </w:r>
            <w:r w:rsidR="001F133C">
              <w:rPr>
                <w:noProof/>
                <w:webHidden/>
              </w:rPr>
              <w:t>3</w:t>
            </w:r>
            <w:r w:rsidR="001F133C">
              <w:rPr>
                <w:noProof/>
                <w:webHidden/>
              </w:rPr>
              <w:fldChar w:fldCharType="end"/>
            </w:r>
          </w:hyperlink>
        </w:p>
        <w:p w:rsidR="001F133C" w:rsidRDefault="003C64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2814773" w:history="1">
            <w:r w:rsidR="001F133C" w:rsidRPr="007B3651">
              <w:rPr>
                <w:rStyle w:val="Hyperlink"/>
                <w:noProof/>
              </w:rPr>
              <w:t>XỬ LÝ XUNG ĐỘT - CONFLICT</w:t>
            </w:r>
            <w:r w:rsidR="001F133C">
              <w:rPr>
                <w:noProof/>
                <w:webHidden/>
              </w:rPr>
              <w:tab/>
            </w:r>
            <w:r w:rsidR="001F133C">
              <w:rPr>
                <w:noProof/>
                <w:webHidden/>
              </w:rPr>
              <w:fldChar w:fldCharType="begin"/>
            </w:r>
            <w:r w:rsidR="001F133C">
              <w:rPr>
                <w:noProof/>
                <w:webHidden/>
              </w:rPr>
              <w:instrText xml:space="preserve"> PAGEREF _Toc122814773 \h </w:instrText>
            </w:r>
            <w:r w:rsidR="001F133C">
              <w:rPr>
                <w:noProof/>
                <w:webHidden/>
              </w:rPr>
            </w:r>
            <w:r w:rsidR="001F133C">
              <w:rPr>
                <w:noProof/>
                <w:webHidden/>
              </w:rPr>
              <w:fldChar w:fldCharType="separate"/>
            </w:r>
            <w:r w:rsidR="001F133C">
              <w:rPr>
                <w:noProof/>
                <w:webHidden/>
              </w:rPr>
              <w:t>4</w:t>
            </w:r>
            <w:r w:rsidR="001F133C">
              <w:rPr>
                <w:noProof/>
                <w:webHidden/>
              </w:rPr>
              <w:fldChar w:fldCharType="end"/>
            </w:r>
          </w:hyperlink>
        </w:p>
        <w:p w:rsidR="008E7A15" w:rsidRDefault="008E7A15">
          <w:r>
            <w:rPr>
              <w:b/>
              <w:bCs/>
              <w:noProof/>
            </w:rPr>
            <w:fldChar w:fldCharType="end"/>
          </w:r>
        </w:p>
      </w:sdtContent>
    </w:sdt>
    <w:p w:rsidR="008E7A15" w:rsidRDefault="008E7A15" w:rsidP="008E7A15">
      <w:pPr>
        <w:rPr>
          <w:lang w:val="en-US"/>
        </w:rPr>
      </w:pPr>
    </w:p>
    <w:p w:rsidR="008E7A15" w:rsidRDefault="008E7A15">
      <w:pPr>
        <w:rPr>
          <w:lang w:val="en-US"/>
        </w:rPr>
      </w:pPr>
      <w:r>
        <w:rPr>
          <w:lang w:val="en-US"/>
        </w:rPr>
        <w:br w:type="page"/>
      </w:r>
    </w:p>
    <w:p w:rsidR="00677ED2" w:rsidRPr="00765299" w:rsidRDefault="00765299" w:rsidP="00765299">
      <w:pPr>
        <w:pStyle w:val="Heading1"/>
        <w:rPr>
          <w:lang w:val="en-US"/>
        </w:rPr>
      </w:pPr>
      <w:bookmarkStart w:id="0" w:name="_Toc122814771"/>
      <w:r>
        <w:rPr>
          <w:lang w:val="en-US"/>
        </w:rPr>
        <w:lastRenderedPageBreak/>
        <w:t>DÙNG GIT CƠ BẢN</w:t>
      </w:r>
      <w:bookmarkEnd w:id="0"/>
    </w:p>
    <w:p w:rsidR="008E7A15" w:rsidRPr="00AF2260" w:rsidRDefault="008E7A15" w:rsidP="00AF2260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375F" w:rsidTr="009D375F">
        <w:trPr>
          <w:trHeight w:val="340"/>
        </w:trPr>
        <w:tc>
          <w:tcPr>
            <w:tcW w:w="5228" w:type="dxa"/>
            <w:vAlign w:val="center"/>
          </w:tcPr>
          <w:p w:rsidR="009D375F" w:rsidRPr="0008019A" w:rsidRDefault="0008019A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ưa có git / chưa clone </w:t>
            </w:r>
            <w:r w:rsidR="00133F68">
              <w:rPr>
                <w:lang w:val="en-US"/>
              </w:rPr>
              <w:t>repository</w:t>
            </w:r>
          </w:p>
        </w:tc>
        <w:tc>
          <w:tcPr>
            <w:tcW w:w="5228" w:type="dxa"/>
            <w:vAlign w:val="center"/>
          </w:tcPr>
          <w:p w:rsidR="009D375F" w:rsidRPr="009A18EF" w:rsidRDefault="009A18EF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dự án trên server</w:t>
            </w:r>
            <w:r w:rsidR="006D4B20">
              <w:rPr>
                <w:lang w:val="en-US"/>
              </w:rPr>
              <w:t xml:space="preserve"> / đã clone repository </w:t>
            </w:r>
          </w:p>
        </w:tc>
      </w:tr>
      <w:tr w:rsidR="009D375F" w:rsidTr="009D375F">
        <w:trPr>
          <w:trHeight w:val="340"/>
        </w:trPr>
        <w:tc>
          <w:tcPr>
            <w:tcW w:w="5228" w:type="dxa"/>
            <w:vAlign w:val="center"/>
          </w:tcPr>
          <w:p w:rsidR="009D375F" w:rsidRPr="00A772A4" w:rsidRDefault="009D375F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A772A4">
              <w:rPr>
                <w:b/>
                <w:lang w:val="en-US"/>
              </w:rPr>
              <w:t>git init</w:t>
            </w:r>
          </w:p>
          <w:p w:rsidR="009D375F" w:rsidRDefault="009D375F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Vào thư mục muốn lưu chạy: git init</w:t>
            </w:r>
          </w:p>
          <w:p w:rsidR="009D375F" w:rsidRPr="009D375F" w:rsidRDefault="009D375F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Tạo các file</w:t>
            </w:r>
          </w:p>
        </w:tc>
        <w:tc>
          <w:tcPr>
            <w:tcW w:w="5228" w:type="dxa"/>
            <w:vAlign w:val="center"/>
          </w:tcPr>
          <w:p w:rsidR="009D375F" w:rsidRPr="009A18EF" w:rsidRDefault="009A18EF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Pr="009A18EF">
              <w:rPr>
                <w:b/>
                <w:lang w:val="en-US"/>
              </w:rPr>
              <w:t>it clone &lt;link&gt;</w:t>
            </w:r>
          </w:p>
          <w:p w:rsidR="009A18EF" w:rsidRDefault="009A18EF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Clone dự án có sẵn</w:t>
            </w:r>
          </w:p>
          <w:p w:rsidR="009A18EF" w:rsidRPr="009A18EF" w:rsidRDefault="009A18EF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Tạo các file</w:t>
            </w:r>
          </w:p>
        </w:tc>
      </w:tr>
      <w:tr w:rsidR="009D375F" w:rsidTr="009D375F">
        <w:trPr>
          <w:trHeight w:val="340"/>
        </w:trPr>
        <w:tc>
          <w:tcPr>
            <w:tcW w:w="5228" w:type="dxa"/>
            <w:vAlign w:val="center"/>
          </w:tcPr>
          <w:p w:rsidR="009D375F" w:rsidRPr="00A772A4" w:rsidRDefault="00526D8A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A772A4">
              <w:rPr>
                <w:b/>
                <w:lang w:val="en-US"/>
              </w:rPr>
              <w:t>g</w:t>
            </w:r>
            <w:r w:rsidR="005E600F" w:rsidRPr="00A772A4">
              <w:rPr>
                <w:b/>
                <w:lang w:val="en-US"/>
              </w:rPr>
              <w:t>it add &lt;tên file | . | -A | -all</w:t>
            </w:r>
          </w:p>
          <w:p w:rsidR="00526D8A" w:rsidRDefault="005E600F" w:rsidP="006D4B20">
            <w:pPr>
              <w:spacing w:before="120" w:after="120" w:line="288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- </w:t>
            </w:r>
            <w:r w:rsidR="00526D8A" w:rsidRPr="00526D8A">
              <w:rPr>
                <w:color w:val="000000" w:themeColor="text1"/>
                <w:lang w:val="en-US"/>
              </w:rPr>
              <w:t>git add &lt;tên file&gt; để add từ</w:t>
            </w:r>
            <w:r w:rsidR="00526D8A">
              <w:rPr>
                <w:color w:val="000000" w:themeColor="text1"/>
                <w:lang w:val="en-US"/>
              </w:rPr>
              <w:t>ng file</w:t>
            </w:r>
          </w:p>
          <w:p w:rsidR="005E600F" w:rsidRPr="005E600F" w:rsidRDefault="00526D8A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 w:rsidRPr="00526D8A">
              <w:rPr>
                <w:lang w:val="en-US"/>
              </w:rPr>
              <w:t>- Còn lại dùng để add tất cả file</w:t>
            </w:r>
          </w:p>
        </w:tc>
        <w:tc>
          <w:tcPr>
            <w:tcW w:w="5228" w:type="dxa"/>
            <w:vAlign w:val="center"/>
          </w:tcPr>
          <w:p w:rsidR="003B245D" w:rsidRPr="00A772A4" w:rsidRDefault="003B245D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A772A4">
              <w:rPr>
                <w:b/>
                <w:lang w:val="en-US"/>
              </w:rPr>
              <w:t>git add &lt;tên file | . | -A | -all</w:t>
            </w:r>
          </w:p>
          <w:p w:rsidR="003B245D" w:rsidRDefault="003B245D" w:rsidP="006D4B20">
            <w:pPr>
              <w:spacing w:before="120" w:after="120" w:line="288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- </w:t>
            </w:r>
            <w:r w:rsidRPr="00526D8A">
              <w:rPr>
                <w:color w:val="000000" w:themeColor="text1"/>
                <w:lang w:val="en-US"/>
              </w:rPr>
              <w:t>git add &lt;tên file&gt; để add từ</w:t>
            </w:r>
            <w:r>
              <w:rPr>
                <w:color w:val="000000" w:themeColor="text1"/>
                <w:lang w:val="en-US"/>
              </w:rPr>
              <w:t>ng file</w:t>
            </w:r>
          </w:p>
          <w:p w:rsidR="009D375F" w:rsidRDefault="003B245D" w:rsidP="006D4B20">
            <w:pPr>
              <w:spacing w:before="120" w:after="120" w:line="288" w:lineRule="auto"/>
              <w:jc w:val="center"/>
            </w:pPr>
            <w:r w:rsidRPr="00526D8A">
              <w:rPr>
                <w:lang w:val="en-US"/>
              </w:rPr>
              <w:t>- Còn lại dùng để add tất cả file</w:t>
            </w:r>
          </w:p>
        </w:tc>
      </w:tr>
      <w:tr w:rsidR="009D375F" w:rsidTr="009D375F">
        <w:trPr>
          <w:trHeight w:val="340"/>
        </w:trPr>
        <w:tc>
          <w:tcPr>
            <w:tcW w:w="5228" w:type="dxa"/>
            <w:vAlign w:val="center"/>
          </w:tcPr>
          <w:p w:rsidR="009D375F" w:rsidRPr="00A772A4" w:rsidRDefault="00A772A4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A772A4">
              <w:rPr>
                <w:b/>
                <w:lang w:val="en-US"/>
              </w:rPr>
              <w:t>g</w:t>
            </w:r>
            <w:r w:rsidR="00526D8A" w:rsidRPr="00A772A4">
              <w:rPr>
                <w:b/>
                <w:lang w:val="en-US"/>
              </w:rPr>
              <w:t>it commit –m “&lt;message&gt;”</w:t>
            </w:r>
          </w:p>
          <w:p w:rsidR="00526D8A" w:rsidRPr="00526D8A" w:rsidRDefault="00526D8A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Commit các file</w:t>
            </w:r>
          </w:p>
        </w:tc>
        <w:tc>
          <w:tcPr>
            <w:tcW w:w="5228" w:type="dxa"/>
            <w:vAlign w:val="center"/>
          </w:tcPr>
          <w:p w:rsidR="00E425EC" w:rsidRPr="00A772A4" w:rsidRDefault="00E425EC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A772A4">
              <w:rPr>
                <w:b/>
                <w:lang w:val="en-US"/>
              </w:rPr>
              <w:t>git commit –m “&lt;message&gt;”</w:t>
            </w:r>
          </w:p>
          <w:p w:rsidR="009D375F" w:rsidRDefault="00E425EC" w:rsidP="006D4B20">
            <w:pPr>
              <w:spacing w:before="120" w:after="120" w:line="288" w:lineRule="auto"/>
              <w:jc w:val="center"/>
            </w:pPr>
            <w:r>
              <w:rPr>
                <w:lang w:val="en-US"/>
              </w:rPr>
              <w:t>- Commit các file</w:t>
            </w:r>
          </w:p>
        </w:tc>
      </w:tr>
      <w:tr w:rsidR="009D375F" w:rsidTr="009D375F">
        <w:trPr>
          <w:trHeight w:val="340"/>
        </w:trPr>
        <w:tc>
          <w:tcPr>
            <w:tcW w:w="5228" w:type="dxa"/>
            <w:vAlign w:val="center"/>
          </w:tcPr>
          <w:p w:rsidR="00526D8A" w:rsidRDefault="004E7165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526D8A" w:rsidRPr="00A772A4">
              <w:rPr>
                <w:b/>
                <w:lang w:val="en-US"/>
              </w:rPr>
              <w:t>it branch –M main</w:t>
            </w:r>
          </w:p>
          <w:p w:rsidR="009B3997" w:rsidRPr="009B3997" w:rsidRDefault="009B3997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- </w:t>
            </w:r>
            <w:r>
              <w:rPr>
                <w:lang w:val="en-US"/>
              </w:rPr>
              <w:t>Tạo branch main và không nên dùng master</w:t>
            </w:r>
          </w:p>
        </w:tc>
        <w:tc>
          <w:tcPr>
            <w:tcW w:w="5228" w:type="dxa"/>
            <w:vAlign w:val="center"/>
          </w:tcPr>
          <w:p w:rsidR="009D375F" w:rsidRDefault="009D375F" w:rsidP="006D4B20">
            <w:pPr>
              <w:spacing w:before="120" w:after="120" w:line="288" w:lineRule="auto"/>
              <w:jc w:val="center"/>
            </w:pPr>
          </w:p>
        </w:tc>
      </w:tr>
      <w:tr w:rsidR="009D375F" w:rsidTr="009D375F">
        <w:trPr>
          <w:trHeight w:val="340"/>
        </w:trPr>
        <w:tc>
          <w:tcPr>
            <w:tcW w:w="5228" w:type="dxa"/>
            <w:vAlign w:val="center"/>
          </w:tcPr>
          <w:p w:rsidR="009D375F" w:rsidRPr="00A772A4" w:rsidRDefault="00A772A4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Pr="00A772A4">
              <w:rPr>
                <w:b/>
                <w:lang w:val="en-US"/>
              </w:rPr>
              <w:t>it remote add origin &lt;link&gt;</w:t>
            </w:r>
          </w:p>
          <w:p w:rsidR="00A772A4" w:rsidRPr="00A772A4" w:rsidRDefault="00A772A4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link: link dẫn của github</w:t>
            </w:r>
          </w:p>
        </w:tc>
        <w:tc>
          <w:tcPr>
            <w:tcW w:w="5228" w:type="dxa"/>
            <w:vAlign w:val="center"/>
          </w:tcPr>
          <w:p w:rsidR="009D375F" w:rsidRDefault="009D375F" w:rsidP="006D4B20">
            <w:pPr>
              <w:spacing w:before="120" w:after="120" w:line="288" w:lineRule="auto"/>
              <w:jc w:val="center"/>
            </w:pPr>
          </w:p>
        </w:tc>
      </w:tr>
      <w:tr w:rsidR="00A772A4" w:rsidTr="009D375F">
        <w:trPr>
          <w:trHeight w:val="340"/>
        </w:trPr>
        <w:tc>
          <w:tcPr>
            <w:tcW w:w="5228" w:type="dxa"/>
            <w:vAlign w:val="center"/>
          </w:tcPr>
          <w:p w:rsidR="00A772A4" w:rsidRPr="009B3997" w:rsidRDefault="004E7165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9B3997" w:rsidRPr="009B3997">
              <w:rPr>
                <w:b/>
                <w:lang w:val="en-US"/>
              </w:rPr>
              <w:t>it push –u origin main</w:t>
            </w:r>
          </w:p>
          <w:p w:rsidR="009B3997" w:rsidRDefault="004E7165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9B3997" w:rsidRPr="009B3997">
              <w:rPr>
                <w:b/>
                <w:lang w:val="en-US"/>
              </w:rPr>
              <w:t>it push origin main</w:t>
            </w:r>
          </w:p>
          <w:p w:rsidR="009B3997" w:rsidRDefault="009B3997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Dùng –u cho lần đầu đẩy lên server</w:t>
            </w:r>
          </w:p>
          <w:p w:rsidR="009B3997" w:rsidRDefault="009B3997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main là tên nhánh</w:t>
            </w:r>
          </w:p>
        </w:tc>
        <w:tc>
          <w:tcPr>
            <w:tcW w:w="5228" w:type="dxa"/>
            <w:vAlign w:val="center"/>
          </w:tcPr>
          <w:p w:rsidR="004E7165" w:rsidRDefault="004E7165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Pr="009B3997">
              <w:rPr>
                <w:b/>
                <w:lang w:val="en-US"/>
              </w:rPr>
              <w:t>it push origin main</w:t>
            </w:r>
          </w:p>
          <w:p w:rsidR="00A772A4" w:rsidRPr="004E7165" w:rsidRDefault="004E7165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main là tên nhánh</w:t>
            </w:r>
          </w:p>
        </w:tc>
      </w:tr>
      <w:tr w:rsidR="00D95B33" w:rsidTr="00A463CF">
        <w:trPr>
          <w:trHeight w:val="340"/>
        </w:trPr>
        <w:tc>
          <w:tcPr>
            <w:tcW w:w="10456" w:type="dxa"/>
            <w:gridSpan w:val="2"/>
            <w:vAlign w:val="center"/>
          </w:tcPr>
          <w:p w:rsidR="00D95B33" w:rsidRPr="0083326C" w:rsidRDefault="0083326C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83326C">
              <w:rPr>
                <w:b/>
                <w:lang w:val="en-US"/>
              </w:rPr>
              <w:t>git pull</w:t>
            </w:r>
          </w:p>
          <w:p w:rsidR="0083326C" w:rsidRDefault="0083326C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Kéo code về và tự động merge</w:t>
            </w:r>
          </w:p>
          <w:p w:rsidR="0083326C" w:rsidRPr="0083326C" w:rsidRDefault="0083326C" w:rsidP="006D4B20">
            <w:pPr>
              <w:spacing w:before="120" w:after="12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 Về sau cứ pull trước rồi mới commit và push lên nhánh chung, tránh conflict</w:t>
            </w:r>
          </w:p>
        </w:tc>
      </w:tr>
      <w:tr w:rsidR="0083326C" w:rsidTr="00547E63">
        <w:trPr>
          <w:trHeight w:val="340"/>
        </w:trPr>
        <w:tc>
          <w:tcPr>
            <w:tcW w:w="10456" w:type="dxa"/>
            <w:gridSpan w:val="2"/>
            <w:vAlign w:val="center"/>
          </w:tcPr>
          <w:p w:rsidR="0083326C" w:rsidRDefault="008A394E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A772A4">
              <w:rPr>
                <w:b/>
                <w:lang w:val="en-US"/>
              </w:rPr>
              <w:t>git add &lt;tên file | . | -A | -all</w:t>
            </w:r>
          </w:p>
          <w:p w:rsidR="008A394E" w:rsidRDefault="008A394E" w:rsidP="006D4B20">
            <w:pPr>
              <w:spacing w:before="120" w:after="120" w:line="288" w:lineRule="auto"/>
              <w:jc w:val="center"/>
              <w:rPr>
                <w:b/>
                <w:lang w:val="en-US"/>
              </w:rPr>
            </w:pPr>
            <w:r w:rsidRPr="00A772A4">
              <w:rPr>
                <w:b/>
                <w:lang w:val="en-US"/>
              </w:rPr>
              <w:t>git commit –m “&lt;message&gt;”</w:t>
            </w:r>
          </w:p>
          <w:p w:rsidR="008A394E" w:rsidRDefault="008A394E" w:rsidP="006D4B20">
            <w:pPr>
              <w:spacing w:before="120" w:after="120" w:line="288" w:lineRule="auto"/>
              <w:jc w:val="center"/>
            </w:pPr>
            <w:r>
              <w:rPr>
                <w:b/>
                <w:lang w:val="en-US"/>
              </w:rPr>
              <w:t>g</w:t>
            </w:r>
            <w:r w:rsidRPr="009B3997">
              <w:rPr>
                <w:b/>
                <w:lang w:val="en-US"/>
              </w:rPr>
              <w:t>it push origin main</w:t>
            </w:r>
          </w:p>
        </w:tc>
      </w:tr>
    </w:tbl>
    <w:p w:rsidR="007821B9" w:rsidRDefault="007821B9"/>
    <w:p w:rsidR="000C12E1" w:rsidRDefault="000C12E1">
      <w:r>
        <w:br w:type="page"/>
      </w:r>
    </w:p>
    <w:p w:rsidR="00C82350" w:rsidRPr="00765299" w:rsidRDefault="000C12E1" w:rsidP="00765299">
      <w:pPr>
        <w:pStyle w:val="Heading1"/>
      </w:pPr>
      <w:bookmarkStart w:id="1" w:name="_Toc122814772"/>
      <w:r w:rsidRPr="00765299">
        <w:lastRenderedPageBreak/>
        <w:t>CÁC LỆNH GIT THƯỜNG GẶP</w:t>
      </w:r>
      <w:bookmarkEnd w:id="1"/>
    </w:p>
    <w:p w:rsidR="006E01FC" w:rsidRDefault="006E01FC" w:rsidP="00677ED2"/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3969"/>
        <w:gridCol w:w="6236"/>
      </w:tblGrid>
      <w:tr w:rsidR="00CC1AAB" w:rsidTr="00AC38DC">
        <w:trPr>
          <w:trHeight w:val="340"/>
        </w:trPr>
        <w:tc>
          <w:tcPr>
            <w:tcW w:w="3969" w:type="dxa"/>
            <w:vAlign w:val="center"/>
          </w:tcPr>
          <w:p w:rsidR="00C82350" w:rsidRPr="008E6DDB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ệnh</w:t>
            </w:r>
          </w:p>
        </w:tc>
        <w:tc>
          <w:tcPr>
            <w:tcW w:w="6236" w:type="dxa"/>
            <w:vAlign w:val="center"/>
          </w:tcPr>
          <w:p w:rsidR="00C82350" w:rsidRPr="008E6DDB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CC1AAB" w:rsidTr="00AC38DC">
        <w:trPr>
          <w:trHeight w:val="340"/>
        </w:trPr>
        <w:tc>
          <w:tcPr>
            <w:tcW w:w="3969" w:type="dxa"/>
            <w:vAlign w:val="center"/>
          </w:tcPr>
          <w:p w:rsidR="00C82350" w:rsidRPr="008E6DDB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--</w:t>
            </w:r>
            <w:r w:rsidRPr="008E6DDB">
              <w:rPr>
                <w:lang w:val="en-US"/>
              </w:rPr>
              <w:t>version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  <w:tr w:rsidR="00CC1AAB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  <w:r>
              <w:rPr>
                <w:lang w:val="en-US"/>
              </w:rPr>
              <w:t>git status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  <w:tr w:rsidR="00CC1AAB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  <w:r>
              <w:rPr>
                <w:lang w:val="en-US"/>
              </w:rPr>
              <w:t>git log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  <w:tr w:rsidR="00CC1AAB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  <w:r>
              <w:rPr>
                <w:lang w:val="en-US"/>
              </w:rPr>
              <w:t>git init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  <w:r>
              <w:t>K</w:t>
            </w:r>
            <w:r w:rsidRPr="003C13BC">
              <w:t>hởi tạ</w:t>
            </w:r>
            <w:r>
              <w:t>o Git trên</w:t>
            </w:r>
            <w:r w:rsidRPr="003C13BC">
              <w:t xml:space="preserve"> thư mục</w:t>
            </w: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r w:rsidRPr="00C82350">
              <w:rPr>
                <w:lang w:val="en-US"/>
              </w:rPr>
              <w:t xml:space="preserve">add </w:t>
            </w:r>
            <w:r>
              <w:rPr>
                <w:lang w:val="en-US"/>
              </w:rPr>
              <w:t>&lt;tên file&gt;</w:t>
            </w:r>
          </w:p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add . | -A | --all</w:t>
            </w:r>
          </w:p>
        </w:tc>
        <w:tc>
          <w:tcPr>
            <w:tcW w:w="6236" w:type="dxa"/>
            <w:vAlign w:val="center"/>
          </w:tcPr>
          <w:p w:rsidR="00C82350" w:rsidRP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hêm file</w:t>
            </w: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commit -&lt;&gt;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 m</w:t>
            </w:r>
          </w:p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 a</w:t>
            </w:r>
          </w:p>
          <w:p w:rsidR="00C82350" w:rsidRP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 d</w:t>
            </w:r>
          </w:p>
        </w:tc>
      </w:tr>
      <w:tr w:rsidR="00CC1AAB" w:rsidTr="00AC38DC">
        <w:trPr>
          <w:trHeight w:val="340"/>
        </w:trPr>
        <w:tc>
          <w:tcPr>
            <w:tcW w:w="3969" w:type="dxa"/>
            <w:vAlign w:val="center"/>
          </w:tcPr>
          <w:p w:rsidR="00CC1AAB" w:rsidRDefault="00CC1AAB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branch</w:t>
            </w:r>
          </w:p>
        </w:tc>
        <w:tc>
          <w:tcPr>
            <w:tcW w:w="6236" w:type="dxa"/>
            <w:vAlign w:val="center"/>
          </w:tcPr>
          <w:p w:rsidR="00CC1AAB" w:rsidRDefault="00CC1AAB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Xem tất cả các branch</w:t>
            </w: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branch &lt;name new branch&gt;</w:t>
            </w:r>
          </w:p>
        </w:tc>
        <w:tc>
          <w:tcPr>
            <w:tcW w:w="6236" w:type="dxa"/>
            <w:vAlign w:val="center"/>
          </w:tcPr>
          <w:p w:rsidR="00C82350" w:rsidRP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ạo branch</w:t>
            </w: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&lt;branch&gt;</w:t>
            </w:r>
          </w:p>
        </w:tc>
        <w:tc>
          <w:tcPr>
            <w:tcW w:w="6236" w:type="dxa"/>
            <w:vAlign w:val="center"/>
          </w:tcPr>
          <w:p w:rsidR="00C82350" w:rsidRP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huyển sang nhánh khác</w:t>
            </w: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C1AAB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–b &lt;name new branch&gt;</w:t>
            </w:r>
          </w:p>
        </w:tc>
        <w:tc>
          <w:tcPr>
            <w:tcW w:w="6236" w:type="dxa"/>
            <w:vAlign w:val="center"/>
          </w:tcPr>
          <w:p w:rsidR="00C82350" w:rsidRPr="00CC1AAB" w:rsidRDefault="00CC1AAB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ạo ra nhánh mới và nhảy sang đó</w:t>
            </w: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C1AAB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merge &lt;branch&gt;</w:t>
            </w:r>
          </w:p>
        </w:tc>
        <w:tc>
          <w:tcPr>
            <w:tcW w:w="6236" w:type="dxa"/>
            <w:vAlign w:val="center"/>
          </w:tcPr>
          <w:p w:rsidR="00C82350" w:rsidRDefault="00CC1AAB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erge branch</w:t>
            </w:r>
          </w:p>
          <w:p w:rsidR="00CC1AAB" w:rsidRDefault="00CC1AAB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í dụ: muốn merge branch </w:t>
            </w:r>
            <w:r>
              <w:rPr>
                <w:b/>
                <w:lang w:val="en-US"/>
              </w:rPr>
              <w:t>v1</w:t>
            </w:r>
            <w:r>
              <w:rPr>
                <w:lang w:val="en-US"/>
              </w:rPr>
              <w:t xml:space="preserve"> vào branch </w:t>
            </w:r>
            <w:r>
              <w:rPr>
                <w:b/>
                <w:lang w:val="en-US"/>
              </w:rPr>
              <w:t>main</w:t>
            </w:r>
          </w:p>
          <w:p w:rsidR="00CC1AAB" w:rsidRPr="008E761E" w:rsidRDefault="008B4FEA" w:rsidP="00CC1AAB">
            <w:pPr>
              <w:spacing w:before="120" w:after="120"/>
              <w:jc w:val="center"/>
              <w:rPr>
                <w:b/>
                <w:lang w:val="en-US"/>
              </w:rPr>
            </w:pPr>
            <w:r w:rsidRPr="008E761E">
              <w:rPr>
                <w:b/>
                <w:lang w:val="en-US"/>
              </w:rPr>
              <w:t>g</w:t>
            </w:r>
            <w:r w:rsidR="00CC1AAB" w:rsidRPr="008E761E">
              <w:rPr>
                <w:b/>
                <w:lang w:val="en-US"/>
              </w:rPr>
              <w:t>it checkout main</w:t>
            </w:r>
          </w:p>
          <w:p w:rsidR="00CC1AAB" w:rsidRDefault="008B4FEA" w:rsidP="00CC1AAB">
            <w:pPr>
              <w:spacing w:before="120" w:after="120"/>
              <w:jc w:val="center"/>
              <w:rPr>
                <w:lang w:val="en-US"/>
              </w:rPr>
            </w:pPr>
            <w:r w:rsidRPr="008E761E">
              <w:rPr>
                <w:b/>
                <w:lang w:val="en-US"/>
              </w:rPr>
              <w:t>g</w:t>
            </w:r>
            <w:r w:rsidR="00CC1AAB" w:rsidRPr="008E761E">
              <w:rPr>
                <w:b/>
                <w:lang w:val="en-US"/>
              </w:rPr>
              <w:t xml:space="preserve">it merge </w:t>
            </w:r>
            <w:r w:rsidRPr="008E761E">
              <w:rPr>
                <w:b/>
                <w:lang w:val="en-US"/>
              </w:rPr>
              <w:t>v1</w:t>
            </w:r>
          </w:p>
          <w:p w:rsidR="008E761E" w:rsidRPr="00CC1AAB" w:rsidRDefault="008E761E" w:rsidP="00CC1AAB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8E761E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pull</w:t>
            </w:r>
          </w:p>
        </w:tc>
        <w:tc>
          <w:tcPr>
            <w:tcW w:w="6236" w:type="dxa"/>
            <w:vAlign w:val="center"/>
          </w:tcPr>
          <w:p w:rsidR="00C82350" w:rsidRPr="008E761E" w:rsidRDefault="008E761E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Kéo thay đổi từ server về</w:t>
            </w: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a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a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a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a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  <w:tr w:rsidR="00C82350" w:rsidTr="00AC38DC">
        <w:trPr>
          <w:trHeight w:val="340"/>
        </w:trPr>
        <w:tc>
          <w:tcPr>
            <w:tcW w:w="3969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it a</w:t>
            </w:r>
          </w:p>
        </w:tc>
        <w:tc>
          <w:tcPr>
            <w:tcW w:w="6236" w:type="dxa"/>
            <w:vAlign w:val="center"/>
          </w:tcPr>
          <w:p w:rsidR="00C82350" w:rsidRDefault="00C82350" w:rsidP="00CC1AAB">
            <w:pPr>
              <w:spacing w:before="120" w:after="120"/>
              <w:jc w:val="center"/>
            </w:pPr>
          </w:p>
        </w:tc>
      </w:tr>
    </w:tbl>
    <w:p w:rsidR="000C12E1" w:rsidRDefault="000C12E1" w:rsidP="00677ED2"/>
    <w:p w:rsidR="000C12E1" w:rsidRDefault="000C12E1">
      <w:r>
        <w:br w:type="page"/>
      </w:r>
    </w:p>
    <w:p w:rsidR="000C12E1" w:rsidRPr="00765299" w:rsidRDefault="00765299" w:rsidP="00765299">
      <w:pPr>
        <w:pStyle w:val="Heading1"/>
      </w:pPr>
      <w:bookmarkStart w:id="2" w:name="_Toc122814773"/>
      <w:r w:rsidRPr="00765299">
        <w:lastRenderedPageBreak/>
        <w:t>XỬ LÝ XUNG ĐỘT - CONFLICT</w:t>
      </w:r>
      <w:bookmarkEnd w:id="2"/>
    </w:p>
    <w:p w:rsidR="00A8275E" w:rsidRPr="00A8275E" w:rsidRDefault="00A8275E" w:rsidP="00A8275E">
      <w:pPr>
        <w:rPr>
          <w:lang w:val="en-US"/>
        </w:rPr>
      </w:pPr>
      <w:r>
        <w:rPr>
          <w:lang w:val="en-US"/>
        </w:rPr>
        <w:t>Xử lý conflict khi push</w:t>
      </w:r>
    </w:p>
    <w:p w:rsidR="000C12E1" w:rsidRDefault="00A8275E" w:rsidP="00A827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it push </w:t>
      </w:r>
      <w:r w:rsidRPr="00A8275E">
        <w:rPr>
          <w:lang w:val="en-US"/>
        </w:rPr>
        <w:sym w:font="Wingdings" w:char="F0E0"/>
      </w:r>
      <w:r>
        <w:rPr>
          <w:lang w:val="en-US"/>
        </w:rPr>
        <w:t xml:space="preserve"> xảy ra conflict</w:t>
      </w:r>
    </w:p>
    <w:p w:rsidR="00A8275E" w:rsidRDefault="00A8275E" w:rsidP="00A827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it pull</w:t>
      </w:r>
    </w:p>
    <w:p w:rsidR="00A8275E" w:rsidRDefault="00A8275E" w:rsidP="00A827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ay đổi các file xảy ra conflict</w:t>
      </w:r>
    </w:p>
    <w:p w:rsidR="00A8275E" w:rsidRPr="00A8275E" w:rsidRDefault="00A8275E" w:rsidP="00A827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it add . </w:t>
      </w:r>
      <w:r w:rsidRPr="00A8275E">
        <w:rPr>
          <w:lang w:val="en-US"/>
        </w:rPr>
        <w:sym w:font="Wingdings" w:char="F0E0"/>
      </w:r>
      <w:r>
        <w:rPr>
          <w:lang w:val="en-US"/>
        </w:rPr>
        <w:t xml:space="preserve"> git commit –m “” </w:t>
      </w:r>
      <w:r w:rsidRPr="00A8275E">
        <w:rPr>
          <w:lang w:val="en-US"/>
        </w:rPr>
        <w:sym w:font="Wingdings" w:char="F0E0"/>
      </w:r>
      <w:r>
        <w:rPr>
          <w:lang w:val="en-US"/>
        </w:rPr>
        <w:t xml:space="preserve"> git push</w:t>
      </w:r>
    </w:p>
    <w:p w:rsidR="000C12E1" w:rsidRDefault="0030222B" w:rsidP="00677ED2">
      <w:pPr>
        <w:rPr>
          <w:lang w:val="en-US"/>
        </w:rPr>
      </w:pPr>
      <w:r>
        <w:rPr>
          <w:lang w:val="en-US"/>
        </w:rPr>
        <w:t>Xử lý conflict khi pull (chưa add, commit, push)</w:t>
      </w:r>
    </w:p>
    <w:p w:rsidR="0030222B" w:rsidRDefault="0030222B" w:rsidP="003022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add .</w:t>
      </w:r>
    </w:p>
    <w:p w:rsidR="0030222B" w:rsidRDefault="0030222B" w:rsidP="003022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commit –m “” </w:t>
      </w:r>
      <w:r w:rsidR="009D2A97">
        <w:rPr>
          <w:lang w:val="en-US"/>
        </w:rPr>
        <w:t xml:space="preserve">   -- </w:t>
      </w:r>
      <w:r>
        <w:rPr>
          <w:lang w:val="en-US"/>
        </w:rPr>
        <w:t>lưu lại những thay đổi khi chưa pull tránh mất</w:t>
      </w:r>
    </w:p>
    <w:p w:rsidR="0030222B" w:rsidRDefault="0030222B" w:rsidP="003022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pull</w:t>
      </w:r>
    </w:p>
    <w:p w:rsidR="0030222B" w:rsidRDefault="0030222B" w:rsidP="003022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ay đổi các file xảy ra conflict</w:t>
      </w:r>
    </w:p>
    <w:p w:rsidR="0030222B" w:rsidRDefault="0030222B" w:rsidP="003022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add . </w:t>
      </w:r>
      <w:r w:rsidRPr="00A8275E">
        <w:rPr>
          <w:lang w:val="en-US"/>
        </w:rPr>
        <w:sym w:font="Wingdings" w:char="F0E0"/>
      </w:r>
      <w:r>
        <w:rPr>
          <w:lang w:val="en-US"/>
        </w:rPr>
        <w:t xml:space="preserve"> git commit –m “” </w:t>
      </w:r>
      <w:r w:rsidRPr="00A8275E">
        <w:rPr>
          <w:lang w:val="en-US"/>
        </w:rPr>
        <w:sym w:font="Wingdings" w:char="F0E0"/>
      </w:r>
      <w:r>
        <w:rPr>
          <w:lang w:val="en-US"/>
        </w:rPr>
        <w:t xml:space="preserve"> git push </w:t>
      </w:r>
    </w:p>
    <w:p w:rsidR="009D2A97" w:rsidRDefault="009D2A97" w:rsidP="009D2A97">
      <w:pPr>
        <w:rPr>
          <w:lang w:val="en-US"/>
        </w:rPr>
      </w:pPr>
    </w:p>
    <w:p w:rsidR="009D2A97" w:rsidRDefault="009D2A97" w:rsidP="009D2A9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ên pull về trước khi làm để tránh conflict</w:t>
      </w:r>
    </w:p>
    <w:p w:rsidR="009D2A97" w:rsidRPr="009D2A97" w:rsidRDefault="009D2A97" w:rsidP="009D2A9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ên làm mỗi chức năng ở 1 nhánh riêng sau đó request merge branch</w:t>
      </w:r>
    </w:p>
    <w:p w:rsidR="009D2A97" w:rsidRDefault="009D2A97" w:rsidP="009D2A97">
      <w:pPr>
        <w:rPr>
          <w:lang w:val="en-US"/>
        </w:rPr>
      </w:pPr>
    </w:p>
    <w:p w:rsidR="00DB134E" w:rsidRDefault="00DB134E" w:rsidP="00DB134E">
      <w:pPr>
        <w:pStyle w:val="Heading1"/>
        <w:rPr>
          <w:lang w:val="en-US"/>
        </w:rPr>
      </w:pPr>
      <w:r>
        <w:rPr>
          <w:lang w:val="en-US"/>
        </w:rPr>
        <w:t>GỘP CHUNG COMMIT</w:t>
      </w:r>
    </w:p>
    <w:p w:rsidR="00DB134E" w:rsidRDefault="00DB134E" w:rsidP="00DB134E">
      <w:pPr>
        <w:rPr>
          <w:lang w:val="en-US"/>
        </w:rPr>
      </w:pPr>
      <w:r>
        <w:rPr>
          <w:lang w:val="en-US"/>
        </w:rPr>
        <w:t>Khi có thay đổi nhỏ ở file đã từng commit, không cần thiết tạo nên commit mới.</w:t>
      </w:r>
    </w:p>
    <w:p w:rsidR="00DB134E" w:rsidRDefault="00815FC5" w:rsidP="00815FC5">
      <w:pPr>
        <w:pStyle w:val="ListParagraph"/>
        <w:numPr>
          <w:ilvl w:val="0"/>
          <w:numId w:val="9"/>
        </w:numPr>
        <w:rPr>
          <w:lang w:val="en-US"/>
        </w:rPr>
      </w:pPr>
      <w:r w:rsidRPr="00815FC5">
        <w:rPr>
          <w:lang w:val="en-US"/>
        </w:rPr>
        <w:t xml:space="preserve">git commit </w:t>
      </w:r>
      <w:r>
        <w:rPr>
          <w:lang w:val="en-US"/>
        </w:rPr>
        <w:t>–</w:t>
      </w:r>
      <w:r w:rsidRPr="00815FC5">
        <w:rPr>
          <w:lang w:val="en-US"/>
        </w:rPr>
        <w:t>amend</w:t>
      </w:r>
      <w:r>
        <w:rPr>
          <w:lang w:val="en-US"/>
        </w:rPr>
        <w:t xml:space="preserve"> –a</w:t>
      </w:r>
    </w:p>
    <w:p w:rsidR="00815FC5" w:rsidRDefault="00815FC5" w:rsidP="00815F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iện lên giao diện chỉnh sửa thông tin commit (notepad++, …) </w:t>
      </w:r>
      <w:r w:rsidRPr="00815FC5">
        <w:rPr>
          <w:lang w:val="en-US"/>
        </w:rPr>
        <w:sym w:font="Wingdings" w:char="F0E0"/>
      </w:r>
      <w:r>
        <w:rPr>
          <w:lang w:val="en-US"/>
        </w:rPr>
        <w:t xml:space="preserve"> thay đổi tên commit, nhấn lưu, thoát ra.</w:t>
      </w:r>
    </w:p>
    <w:p w:rsidR="00815FC5" w:rsidRPr="00815FC5" w:rsidRDefault="00815FC5" w:rsidP="00815F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it push</w:t>
      </w:r>
      <w:bookmarkStart w:id="3" w:name="_GoBack"/>
      <w:bookmarkEnd w:id="3"/>
    </w:p>
    <w:p w:rsidR="00DB134E" w:rsidRPr="00DB134E" w:rsidRDefault="00DB134E" w:rsidP="00DB134E">
      <w:pPr>
        <w:rPr>
          <w:lang w:val="en-US"/>
        </w:rPr>
      </w:pPr>
    </w:p>
    <w:p w:rsidR="000C12E1" w:rsidRDefault="000C12E1">
      <w:r>
        <w:br w:type="page"/>
      </w:r>
    </w:p>
    <w:p w:rsidR="000C12E1" w:rsidRDefault="000C12E1" w:rsidP="000C12E1">
      <w:pPr>
        <w:pBdr>
          <w:bottom w:val="single" w:sz="12" w:space="1" w:color="auto"/>
        </w:pBdr>
        <w:jc w:val="center"/>
        <w:rPr>
          <w:lang w:val="en-US"/>
        </w:rPr>
      </w:pPr>
      <w:r w:rsidRPr="004736CA">
        <w:rPr>
          <w:b/>
          <w:lang w:val="en-US"/>
        </w:rPr>
        <w:lastRenderedPageBreak/>
        <w:t>GIT TUTORIAL</w:t>
      </w:r>
    </w:p>
    <w:p w:rsidR="000C12E1" w:rsidRDefault="000C12E1" w:rsidP="00677ED2"/>
    <w:p w:rsidR="000C12E1" w:rsidRDefault="000C12E1" w:rsidP="00677ED2"/>
    <w:p w:rsidR="000C12E1" w:rsidRDefault="000C12E1" w:rsidP="00677ED2"/>
    <w:p w:rsidR="000C12E1" w:rsidRDefault="000C12E1" w:rsidP="00677ED2"/>
    <w:p w:rsidR="000C12E1" w:rsidRDefault="000C12E1">
      <w:r>
        <w:br w:type="page"/>
      </w:r>
    </w:p>
    <w:p w:rsidR="000C12E1" w:rsidRDefault="000C12E1" w:rsidP="000C12E1">
      <w:pPr>
        <w:pBdr>
          <w:bottom w:val="single" w:sz="12" w:space="1" w:color="auto"/>
        </w:pBdr>
        <w:jc w:val="center"/>
        <w:rPr>
          <w:lang w:val="en-US"/>
        </w:rPr>
      </w:pPr>
      <w:r w:rsidRPr="004736CA">
        <w:rPr>
          <w:b/>
          <w:lang w:val="en-US"/>
        </w:rPr>
        <w:lastRenderedPageBreak/>
        <w:t>GIT TUTORIAL</w:t>
      </w:r>
    </w:p>
    <w:p w:rsidR="000C12E1" w:rsidRDefault="000C12E1" w:rsidP="00677ED2"/>
    <w:p w:rsidR="000C12E1" w:rsidRDefault="000C12E1" w:rsidP="00677ED2"/>
    <w:p w:rsidR="000C12E1" w:rsidRDefault="000C12E1" w:rsidP="00677ED2"/>
    <w:sectPr w:rsidR="000C12E1" w:rsidSect="00C64C66">
      <w:footerReference w:type="default" r:id="rId8"/>
      <w:pgSz w:w="11906" w:h="16838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2C" w:rsidRDefault="003C642C" w:rsidP="00C64C66">
      <w:pPr>
        <w:spacing w:before="0" w:after="0" w:line="240" w:lineRule="auto"/>
      </w:pPr>
      <w:r>
        <w:separator/>
      </w:r>
    </w:p>
  </w:endnote>
  <w:endnote w:type="continuationSeparator" w:id="0">
    <w:p w:rsidR="003C642C" w:rsidRDefault="003C642C" w:rsidP="00C64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07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4C66" w:rsidRDefault="00C64C66" w:rsidP="00C64C66">
        <w:pPr>
          <w:pStyle w:val="Footer"/>
          <w:pBdr>
            <w:top w:val="single" w:sz="12" w:space="1" w:color="70AD47" w:themeColor="accent6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C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2C" w:rsidRDefault="003C642C" w:rsidP="00C64C66">
      <w:pPr>
        <w:spacing w:before="0" w:after="0" w:line="240" w:lineRule="auto"/>
      </w:pPr>
      <w:r>
        <w:separator/>
      </w:r>
    </w:p>
  </w:footnote>
  <w:footnote w:type="continuationSeparator" w:id="0">
    <w:p w:rsidR="003C642C" w:rsidRDefault="003C642C" w:rsidP="00C64C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238"/>
    <w:multiLevelType w:val="hybridMultilevel"/>
    <w:tmpl w:val="D3D65D96"/>
    <w:lvl w:ilvl="0" w:tplc="FA6C8F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36AC7"/>
    <w:multiLevelType w:val="hybridMultilevel"/>
    <w:tmpl w:val="C9148848"/>
    <w:lvl w:ilvl="0" w:tplc="84181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17F2"/>
    <w:multiLevelType w:val="hybridMultilevel"/>
    <w:tmpl w:val="CDD4C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7FE4"/>
    <w:multiLevelType w:val="hybridMultilevel"/>
    <w:tmpl w:val="03C642D2"/>
    <w:lvl w:ilvl="0" w:tplc="005E7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4A40"/>
    <w:multiLevelType w:val="hybridMultilevel"/>
    <w:tmpl w:val="5B3C6B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30AC0"/>
    <w:multiLevelType w:val="hybridMultilevel"/>
    <w:tmpl w:val="1FC2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B1AA6"/>
    <w:multiLevelType w:val="hybridMultilevel"/>
    <w:tmpl w:val="00647D30"/>
    <w:lvl w:ilvl="0" w:tplc="06AE8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0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0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A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C8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6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A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E7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A3194D"/>
    <w:multiLevelType w:val="hybridMultilevel"/>
    <w:tmpl w:val="C6EE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6CE3"/>
    <w:multiLevelType w:val="hybridMultilevel"/>
    <w:tmpl w:val="4928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DE"/>
    <w:rsid w:val="00007D35"/>
    <w:rsid w:val="00024BB1"/>
    <w:rsid w:val="0006707A"/>
    <w:rsid w:val="0008019A"/>
    <w:rsid w:val="000A74D4"/>
    <w:rsid w:val="000C12E1"/>
    <w:rsid w:val="00133F68"/>
    <w:rsid w:val="001F133C"/>
    <w:rsid w:val="002070CC"/>
    <w:rsid w:val="0030222B"/>
    <w:rsid w:val="003B245D"/>
    <w:rsid w:val="003C0EF6"/>
    <w:rsid w:val="003C13BC"/>
    <w:rsid w:val="003C642C"/>
    <w:rsid w:val="003D2A9B"/>
    <w:rsid w:val="0043605E"/>
    <w:rsid w:val="00457108"/>
    <w:rsid w:val="004736CA"/>
    <w:rsid w:val="004A3503"/>
    <w:rsid w:val="004E7165"/>
    <w:rsid w:val="00526D8A"/>
    <w:rsid w:val="005921E6"/>
    <w:rsid w:val="005E600F"/>
    <w:rsid w:val="006022DE"/>
    <w:rsid w:val="00657DFD"/>
    <w:rsid w:val="00673CD3"/>
    <w:rsid w:val="00677ED2"/>
    <w:rsid w:val="006D4B20"/>
    <w:rsid w:val="006E01FC"/>
    <w:rsid w:val="0071555F"/>
    <w:rsid w:val="00765299"/>
    <w:rsid w:val="007821B9"/>
    <w:rsid w:val="00815FC5"/>
    <w:rsid w:val="0083326C"/>
    <w:rsid w:val="00856BB9"/>
    <w:rsid w:val="008960EE"/>
    <w:rsid w:val="008A394E"/>
    <w:rsid w:val="008B4FEA"/>
    <w:rsid w:val="008B62A3"/>
    <w:rsid w:val="008C4D0A"/>
    <w:rsid w:val="008E6DDB"/>
    <w:rsid w:val="008E761E"/>
    <w:rsid w:val="008E7A15"/>
    <w:rsid w:val="008F5FE9"/>
    <w:rsid w:val="008F60BE"/>
    <w:rsid w:val="009A18EF"/>
    <w:rsid w:val="009B3997"/>
    <w:rsid w:val="009D2A97"/>
    <w:rsid w:val="009D375F"/>
    <w:rsid w:val="009E349C"/>
    <w:rsid w:val="009F332F"/>
    <w:rsid w:val="00A772A4"/>
    <w:rsid w:val="00A8275E"/>
    <w:rsid w:val="00AF2260"/>
    <w:rsid w:val="00B66BC8"/>
    <w:rsid w:val="00C46F38"/>
    <w:rsid w:val="00C64C66"/>
    <w:rsid w:val="00C82350"/>
    <w:rsid w:val="00CA1071"/>
    <w:rsid w:val="00CC1AAB"/>
    <w:rsid w:val="00D95B33"/>
    <w:rsid w:val="00DB134E"/>
    <w:rsid w:val="00DC6E17"/>
    <w:rsid w:val="00DF5687"/>
    <w:rsid w:val="00E425EC"/>
    <w:rsid w:val="00E5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11B56"/>
  <w15:chartTrackingRefBased/>
  <w15:docId w15:val="{91F9F05B-299B-4B2E-9F92-EBD63C02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45D"/>
  </w:style>
  <w:style w:type="paragraph" w:styleId="Heading1">
    <w:name w:val="heading 1"/>
    <w:basedOn w:val="Normal"/>
    <w:next w:val="Normal"/>
    <w:link w:val="Heading1Char"/>
    <w:uiPriority w:val="9"/>
    <w:qFormat/>
    <w:rsid w:val="007652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uanVan">
    <w:name w:val="Style Luan Van"/>
    <w:link w:val="StyleLuanVanChar"/>
    <w:qFormat/>
    <w:rsid w:val="0043605E"/>
  </w:style>
  <w:style w:type="character" w:customStyle="1" w:styleId="StyleLuanVanChar">
    <w:name w:val="Style Luan Van Char"/>
    <w:basedOn w:val="DefaultParagraphFont"/>
    <w:link w:val="StyleLuanVan"/>
    <w:rsid w:val="0043605E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C64C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66"/>
  </w:style>
  <w:style w:type="paragraph" w:styleId="Footer">
    <w:name w:val="footer"/>
    <w:basedOn w:val="Normal"/>
    <w:link w:val="FooterChar"/>
    <w:uiPriority w:val="99"/>
    <w:unhideWhenUsed/>
    <w:rsid w:val="00C64C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66"/>
  </w:style>
  <w:style w:type="table" w:styleId="TableGrid">
    <w:name w:val="Table Grid"/>
    <w:basedOn w:val="TableNormal"/>
    <w:uiPriority w:val="39"/>
    <w:rsid w:val="00AF226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5299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15"/>
    <w:pPr>
      <w:spacing w:line="259" w:lineRule="auto"/>
      <w:jc w:val="left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302D-4ACC-44F5-B58B-D1250E5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NAMPC</dc:creator>
  <cp:keywords/>
  <dc:description/>
  <cp:lastModifiedBy>BAPNAMPC</cp:lastModifiedBy>
  <cp:revision>15</cp:revision>
  <dcterms:created xsi:type="dcterms:W3CDTF">2022-12-24T11:35:00Z</dcterms:created>
  <dcterms:modified xsi:type="dcterms:W3CDTF">2022-12-25T15:00:00Z</dcterms:modified>
</cp:coreProperties>
</file>